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742E5" w14:textId="77777777" w:rsidR="00F91508" w:rsidRDefault="00F91508" w:rsidP="00F91508">
      <w:pPr>
        <w:pStyle w:val="Heading1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E4745" wp14:editId="76311A79">
                <wp:simplePos x="0" y="0"/>
                <wp:positionH relativeFrom="column">
                  <wp:posOffset>7086600</wp:posOffset>
                </wp:positionH>
                <wp:positionV relativeFrom="paragraph">
                  <wp:posOffset>16192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4D305" w14:textId="4E4E6FF2" w:rsidR="00F91508" w:rsidRPr="00C65C04" w:rsidRDefault="00F91508" w:rsidP="00F91508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JE RE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  <w:t>Wales</w:t>
                            </w:r>
                            <w:r w:rsidR="0021643B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WP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2024/0003</w:t>
                            </w:r>
                          </w:p>
                          <w:p w14:paraId="193050C5" w14:textId="77777777" w:rsidR="00F91508" w:rsidRDefault="00F91508" w:rsidP="00F91508"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PPROVED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  <w:t>30/01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EE4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pt;margin-top:12.75pt;width:204.75pt;height:4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" fillcolor="white [3201]" strokeweight=".5pt">
                <v:textbox>
                  <w:txbxContent>
                    <w:p w14:paraId="6854D305" w14:textId="4E4E6FF2" w:rsidR="00F91508" w:rsidRPr="00C65C04" w:rsidRDefault="00F91508" w:rsidP="00F91508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AJE RE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  <w:t>Wales</w:t>
                      </w:r>
                      <w:r w:rsidR="0021643B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WP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2024/0003</w:t>
                      </w:r>
                    </w:p>
                    <w:p w14:paraId="193050C5" w14:textId="77777777" w:rsidR="00F91508" w:rsidRDefault="00F91508" w:rsidP="00F91508"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APPROVED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  <w:t>30/01/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4D19030" wp14:editId="06956193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D3D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CF99A" wp14:editId="7190616F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CEE10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Pr="00931A35">
        <w:rPr>
          <w:noProof/>
        </w:rPr>
        <w:drawing>
          <wp:inline distT="0" distB="0" distL="0" distR="0" wp14:anchorId="4AF6CD05" wp14:editId="79240FA8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66AF" w14:textId="70878C70" w:rsidR="007202D8" w:rsidRPr="00F91508" w:rsidRDefault="00956F8B" w:rsidP="00F91508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252FF6">
        <w:rPr>
          <w:rFonts w:ascii="Arial" w:hAnsi="Arial" w:cs="Arial"/>
          <w:b/>
          <w:bCs/>
          <w:color w:val="3A4972"/>
        </w:rPr>
        <w:tab/>
      </w:r>
    </w:p>
    <w:p w14:paraId="61364341" w14:textId="0B798354" w:rsidR="00A44ADB" w:rsidRPr="00117B66" w:rsidRDefault="009C6D60" w:rsidP="00117B66">
      <w:pPr>
        <w:pStyle w:val="Heading1"/>
      </w:pPr>
      <w:r w:rsidRPr="00117B66">
        <w:t>JOB TITLE</w:t>
      </w:r>
      <w:r w:rsidR="00FC4F16" w:rsidRPr="00117B66">
        <w:tab/>
      </w:r>
      <w:r w:rsidR="00CB24FF">
        <w:t xml:space="preserve">Wales </w:t>
      </w:r>
      <w:r w:rsidR="00713375">
        <w:t>Nursing</w:t>
      </w:r>
      <w:r w:rsidR="00E76E33">
        <w:t xml:space="preserve"> </w:t>
      </w:r>
      <w:r w:rsidR="0077215E">
        <w:t>Support Worker</w:t>
      </w:r>
      <w:r w:rsidR="00713375">
        <w:t xml:space="preserve"> (Neonatal)</w:t>
      </w:r>
    </w:p>
    <w:p w14:paraId="1712A23D" w14:textId="584372D1" w:rsidR="00441C89" w:rsidRPr="00FC4F16" w:rsidRDefault="00FC4F16" w:rsidP="00117B66">
      <w:pPr>
        <w:pStyle w:val="Heading1"/>
      </w:pPr>
      <w:r w:rsidRPr="00117B66">
        <w:t>BAND</w:t>
      </w:r>
      <w:r w:rsidR="00A44ADB" w:rsidRPr="00FC4F16">
        <w:t xml:space="preserve"> </w:t>
      </w:r>
      <w:r w:rsidR="009C6D60" w:rsidRPr="00FC4F16">
        <w:tab/>
      </w:r>
      <w:r w:rsidR="0077215E">
        <w:t>3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t>Job Summary</w:t>
            </w:r>
          </w:p>
        </w:tc>
      </w:tr>
      <w:tr w:rsidR="00945D9A" w:rsidRPr="0077215E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D5D40AE" w14:textId="6CA442D8" w:rsidR="0077215E" w:rsidRPr="0077215E" w:rsidRDefault="00CB24FF" w:rsidP="0077215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  <w:r w:rsidR="0077215E" w:rsidRPr="0077215E">
              <w:rPr>
                <w:rFonts w:ascii="Arial" w:hAnsi="Arial" w:cs="Arial"/>
                <w:color w:val="000000" w:themeColor="text1"/>
                <w:sz w:val="24"/>
                <w:szCs w:val="24"/>
              </w:rPr>
              <w:t>ndertake delegated duties with minimal supervision of a registered nurse, midwife or appropriately qualified practitioner and following a period of training and completion of core skills and competencies</w:t>
            </w:r>
            <w:r w:rsidR="008D725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D872F39" w14:textId="599F372E" w:rsidR="0077215E" w:rsidRPr="0077215E" w:rsidRDefault="00CB24FF" w:rsidP="0077215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77215E" w:rsidRPr="0077215E">
              <w:rPr>
                <w:rFonts w:ascii="Arial" w:hAnsi="Arial" w:cs="Arial"/>
                <w:color w:val="000000" w:themeColor="text1"/>
                <w:sz w:val="24"/>
                <w:szCs w:val="24"/>
              </w:rPr>
              <w:t>rovide direct and indirect care to babies in transitional and special care areas, parents, and families</w:t>
            </w:r>
            <w:r w:rsidR="008D725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7A8F73E8" w14:textId="77777777" w:rsidR="00945D9A" w:rsidRPr="0077215E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77215E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77215E" w:rsidRDefault="00945D9A" w:rsidP="005203F9">
            <w:pPr>
              <w:pStyle w:val="Heading2"/>
            </w:pPr>
            <w:r w:rsidRPr="0077215E">
              <w:t>Responsible to</w:t>
            </w:r>
          </w:p>
        </w:tc>
      </w:tr>
      <w:tr w:rsidR="00945D9A" w:rsidRPr="0077215E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2BC101E7" w:rsidR="00945D9A" w:rsidRPr="0077215E" w:rsidRDefault="00945D9A" w:rsidP="005203F9">
            <w:pPr>
              <w:pStyle w:val="Heading3"/>
            </w:pPr>
            <w:r w:rsidRPr="0077215E">
              <w:t>Reporting:</w:t>
            </w:r>
            <w:r w:rsidR="00117B66" w:rsidRPr="0077215E">
              <w:t xml:space="preserve">  </w:t>
            </w:r>
            <w:r w:rsidR="00D729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72911">
              <w:instrText xml:space="preserve"> FORMTEXT </w:instrText>
            </w:r>
            <w:r w:rsidR="00D72911">
              <w:fldChar w:fldCharType="separate"/>
            </w:r>
            <w:r w:rsidR="00D72911">
              <w:rPr>
                <w:noProof/>
              </w:rPr>
              <w:t> </w:t>
            </w:r>
            <w:r w:rsidR="00D72911">
              <w:rPr>
                <w:noProof/>
              </w:rPr>
              <w:t> </w:t>
            </w:r>
            <w:r w:rsidR="00D72911">
              <w:rPr>
                <w:noProof/>
              </w:rPr>
              <w:t> </w:t>
            </w:r>
            <w:r w:rsidR="00D72911">
              <w:rPr>
                <w:noProof/>
              </w:rPr>
              <w:t> </w:t>
            </w:r>
            <w:r w:rsidR="00D72911">
              <w:rPr>
                <w:noProof/>
              </w:rPr>
              <w:t> </w:t>
            </w:r>
            <w:r w:rsidR="00D72911">
              <w:fldChar w:fldCharType="end"/>
            </w:r>
            <w:bookmarkEnd w:id="0"/>
          </w:p>
          <w:p w14:paraId="359483A0" w14:textId="77777777" w:rsidR="00945D9A" w:rsidRPr="0077215E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1E454DD3" w:rsidR="00945D9A" w:rsidRPr="0077215E" w:rsidRDefault="00945D9A" w:rsidP="005203F9">
            <w:pPr>
              <w:pStyle w:val="Heading3"/>
            </w:pPr>
            <w:r w:rsidRPr="0077215E">
              <w:t>Accountable:</w:t>
            </w:r>
            <w:r w:rsidR="00117B66" w:rsidRPr="0077215E">
              <w:t xml:space="preserve">  </w:t>
            </w:r>
            <w:r w:rsidR="00D7291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72911">
              <w:instrText xml:space="preserve"> FORMTEXT </w:instrText>
            </w:r>
            <w:r w:rsidR="00D72911">
              <w:fldChar w:fldCharType="separate"/>
            </w:r>
            <w:r w:rsidR="00D72911">
              <w:rPr>
                <w:noProof/>
              </w:rPr>
              <w:t> </w:t>
            </w:r>
            <w:r w:rsidR="00D72911">
              <w:rPr>
                <w:noProof/>
              </w:rPr>
              <w:t> </w:t>
            </w:r>
            <w:r w:rsidR="00D72911">
              <w:rPr>
                <w:noProof/>
              </w:rPr>
              <w:t> </w:t>
            </w:r>
            <w:r w:rsidR="00D72911">
              <w:rPr>
                <w:noProof/>
              </w:rPr>
              <w:t> </w:t>
            </w:r>
            <w:r w:rsidR="00D72911">
              <w:rPr>
                <w:noProof/>
              </w:rPr>
              <w:t> </w:t>
            </w:r>
            <w:r w:rsidR="00D72911"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507EB0C6" w:rsidR="00945D9A" w:rsidRPr="0077215E" w:rsidRDefault="00945D9A" w:rsidP="005203F9">
            <w:pPr>
              <w:pStyle w:val="Heading3"/>
            </w:pPr>
            <w:r w:rsidRPr="0077215E">
              <w:t>Professionally:</w:t>
            </w:r>
            <w:r w:rsidR="00117B66" w:rsidRPr="0077215E">
              <w:t xml:space="preserve">  </w:t>
            </w:r>
            <w:r w:rsidR="00D7291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72911">
              <w:instrText xml:space="preserve"> FORMTEXT </w:instrText>
            </w:r>
            <w:r w:rsidR="00D72911">
              <w:fldChar w:fldCharType="separate"/>
            </w:r>
            <w:r w:rsidR="00D72911">
              <w:rPr>
                <w:noProof/>
              </w:rPr>
              <w:t> </w:t>
            </w:r>
            <w:r w:rsidR="00D72911">
              <w:rPr>
                <w:noProof/>
              </w:rPr>
              <w:t> </w:t>
            </w:r>
            <w:r w:rsidR="00D72911">
              <w:rPr>
                <w:noProof/>
              </w:rPr>
              <w:t> </w:t>
            </w:r>
            <w:r w:rsidR="00D72911">
              <w:rPr>
                <w:noProof/>
              </w:rPr>
              <w:t> </w:t>
            </w:r>
            <w:r w:rsidR="00D72911">
              <w:rPr>
                <w:noProof/>
              </w:rPr>
              <w:t> </w:t>
            </w:r>
            <w:r w:rsidR="00D72911">
              <w:fldChar w:fldCharType="end"/>
            </w:r>
            <w:bookmarkEnd w:id="2"/>
          </w:p>
        </w:tc>
      </w:tr>
      <w:tr w:rsidR="00117B66" w:rsidRPr="0077215E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77215E" w:rsidRDefault="00945D9A" w:rsidP="005203F9">
            <w:pPr>
              <w:pStyle w:val="Heading2"/>
            </w:pPr>
            <w:r w:rsidRPr="0077215E">
              <w:t>Responsibilities</w:t>
            </w:r>
            <w:r w:rsidR="00A44ADB" w:rsidRPr="0077215E">
              <w:t xml:space="preserve"> and Duties</w:t>
            </w:r>
          </w:p>
        </w:tc>
      </w:tr>
      <w:tr w:rsidR="0077215E" w:rsidRPr="0077215E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96DB4C9" w14:textId="77777777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hAnsi="Arial" w:cs="Arial"/>
                <w:b/>
                <w:bCs/>
                <w:sz w:val="24"/>
                <w:szCs w:val="24"/>
              </w:rPr>
              <w:t>Planning and Design</w:t>
            </w:r>
          </w:p>
          <w:p w14:paraId="30BD71B1" w14:textId="5359388A" w:rsidR="0077215E" w:rsidRPr="0077215E" w:rsidRDefault="0077215E" w:rsidP="0077215E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 xml:space="preserve">Plan own workload which has been delegated by a registered nurse, midwife or appropriately qualified practitioner ensuring tasks are completed in a timely manner, </w:t>
            </w:r>
            <w:r w:rsidRPr="0077215E">
              <w:rPr>
                <w:rFonts w:ascii="Arial" w:hAnsi="Arial" w:cs="Arial"/>
                <w:bCs/>
                <w:sz w:val="24"/>
                <w:szCs w:val="24"/>
              </w:rPr>
              <w:t>planning own workload according to priorities and the needs of babies.</w:t>
            </w:r>
            <w:r w:rsidRPr="0077215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C3D7107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F51A3" w14:textId="489F1271" w:rsidR="0077215E" w:rsidRPr="0077215E" w:rsidRDefault="00CB24FF" w:rsidP="007721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77215E" w:rsidRPr="0077215E">
              <w:rPr>
                <w:rFonts w:ascii="Arial" w:hAnsi="Arial" w:cs="Arial"/>
                <w:sz w:val="24"/>
                <w:szCs w:val="24"/>
              </w:rPr>
              <w:t xml:space="preserve">ollow standard operating procedures, guidelines and policies whilst delivering care. </w:t>
            </w:r>
          </w:p>
          <w:p w14:paraId="6764035B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BDF37" w14:textId="4C25F63B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>Work within own scope of practice and competence.</w:t>
            </w:r>
          </w:p>
          <w:p w14:paraId="28297439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F0458" w14:textId="02E1B6AB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 xml:space="preserve">Work as part of the multi-disciplinary team, reporting relevant information to the appropriate practitioner. </w:t>
            </w:r>
          </w:p>
          <w:p w14:paraId="545386C1" w14:textId="77777777" w:rsid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7662C1" w14:textId="059C32BF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hAnsi="Arial" w:cs="Arial"/>
                <w:b/>
                <w:bCs/>
                <w:sz w:val="24"/>
                <w:szCs w:val="24"/>
              </w:rPr>
              <w:t>Improvement and Monitoring</w:t>
            </w:r>
          </w:p>
          <w:p w14:paraId="03E4D4F3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>Comply with health boards health and safety policy and actively participate in this process with responsibility for reporting incidents via Datix system.</w:t>
            </w:r>
          </w:p>
          <w:p w14:paraId="4904442E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A2F50" w14:textId="595C67BB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>Be able to recognise and report safeguarding concerns for children and adults.  Be able to initiate safeguarding procedures.</w:t>
            </w:r>
          </w:p>
          <w:p w14:paraId="14ED09F6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860360" w14:textId="43B86AFB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lastRenderedPageBreak/>
              <w:t xml:space="preserve">Be able to participate in audit and surveys, research, or development activities. </w:t>
            </w:r>
          </w:p>
          <w:p w14:paraId="773C68B1" w14:textId="77777777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894104" w14:textId="77777777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hAnsi="Arial" w:cs="Arial"/>
                <w:b/>
                <w:bCs/>
                <w:sz w:val="24"/>
                <w:szCs w:val="24"/>
              </w:rPr>
              <w:t>Communications</w:t>
            </w:r>
          </w:p>
          <w:p w14:paraId="239013E4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 xml:space="preserve">Welcome babies, parents, families, and visitors, </w:t>
            </w:r>
            <w:proofErr w:type="gramStart"/>
            <w:r w:rsidRPr="0077215E">
              <w:rPr>
                <w:rFonts w:ascii="Arial" w:hAnsi="Arial" w:cs="Arial"/>
                <w:sz w:val="24"/>
                <w:szCs w:val="24"/>
              </w:rPr>
              <w:t>providing assistance</w:t>
            </w:r>
            <w:proofErr w:type="gramEnd"/>
            <w:r w:rsidRPr="0077215E">
              <w:rPr>
                <w:rFonts w:ascii="Arial" w:hAnsi="Arial" w:cs="Arial"/>
                <w:sz w:val="24"/>
                <w:szCs w:val="24"/>
              </w:rPr>
              <w:t>, support, and information.</w:t>
            </w:r>
          </w:p>
          <w:p w14:paraId="7B60FBDF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7D8B5" w14:textId="64A3CF9F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 xml:space="preserve">Talk to babies, parents, and families sensitively, confidentially and with empathy to meet the </w:t>
            </w:r>
            <w:proofErr w:type="gramStart"/>
            <w:r w:rsidRPr="0077215E">
              <w:rPr>
                <w:rFonts w:ascii="Arial" w:hAnsi="Arial" w:cs="Arial"/>
                <w:sz w:val="24"/>
                <w:szCs w:val="24"/>
              </w:rPr>
              <w:t>wide ranging</w:t>
            </w:r>
            <w:proofErr w:type="gramEnd"/>
            <w:r w:rsidRPr="0077215E">
              <w:rPr>
                <w:rFonts w:ascii="Arial" w:hAnsi="Arial" w:cs="Arial"/>
                <w:sz w:val="24"/>
                <w:szCs w:val="24"/>
              </w:rPr>
              <w:t xml:space="preserve"> communication, physical and emotional needs of individuals. </w:t>
            </w:r>
          </w:p>
          <w:p w14:paraId="1BBB2824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219183" w14:textId="7093882B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>Us</w:t>
            </w:r>
            <w:r w:rsidR="001F575C">
              <w:rPr>
                <w:rFonts w:ascii="Arial" w:hAnsi="Arial" w:cs="Arial"/>
                <w:sz w:val="24"/>
                <w:szCs w:val="24"/>
              </w:rPr>
              <w:t>e</w:t>
            </w:r>
            <w:r w:rsidRPr="0077215E">
              <w:rPr>
                <w:rFonts w:ascii="Arial" w:hAnsi="Arial" w:cs="Arial"/>
                <w:sz w:val="24"/>
                <w:szCs w:val="24"/>
              </w:rPr>
              <w:t xml:space="preserve"> a range of communication approaches to engage parents in ways that can be clearly understood, recognising individual needs, and overcoming any barriers to communication.</w:t>
            </w:r>
          </w:p>
          <w:p w14:paraId="6E48B085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82ECD" w14:textId="75FFB82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>Establish and maintain effective communication with parents and families ensuring they have sufficient confidence, assistance, and support to enable them to care for their baby in preparation for discharge.</w:t>
            </w:r>
          </w:p>
          <w:p w14:paraId="658DDE30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82AA5" w14:textId="75A8BDFF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 xml:space="preserve">Work as part of the multi-disciplinary team, reporting relevant information to the appropriate practitioner to ensure care is well planned and co-ordinated. </w:t>
            </w:r>
          </w:p>
          <w:p w14:paraId="46D8A9F3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FC96FD" w14:textId="77777777" w:rsid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hAnsi="Arial" w:cs="Arial"/>
                <w:b/>
                <w:bCs/>
                <w:sz w:val="24"/>
                <w:szCs w:val="24"/>
              </w:rPr>
              <w:t>Clinical</w:t>
            </w:r>
          </w:p>
          <w:p w14:paraId="4A6917F1" w14:textId="4C49DAC9" w:rsidR="009E3F59" w:rsidRPr="003F712F" w:rsidRDefault="001F575C" w:rsidP="009E3F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9E3F59" w:rsidRPr="003F712F">
              <w:rPr>
                <w:rFonts w:ascii="Arial" w:hAnsi="Arial" w:cs="Arial"/>
                <w:bCs/>
                <w:sz w:val="24"/>
                <w:szCs w:val="24"/>
              </w:rPr>
              <w:t xml:space="preserve">ork as part of the nursing and wider multi-disciplinary team providing kind, compassionate, respectful person and family-integrated care to babies, parents, and families.  </w:t>
            </w:r>
          </w:p>
          <w:p w14:paraId="0AD9CDF6" w14:textId="77777777" w:rsidR="009E3F59" w:rsidRDefault="009E3F59" w:rsidP="009E3F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C84427" w14:textId="2D32ACEE" w:rsidR="009E3F59" w:rsidRPr="00FA24E1" w:rsidRDefault="001F575C" w:rsidP="009E3F59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9E3F59" w:rsidRPr="003F712F">
              <w:rPr>
                <w:rFonts w:ascii="Arial" w:hAnsi="Arial" w:cs="Arial"/>
                <w:bCs/>
                <w:sz w:val="24"/>
                <w:szCs w:val="24"/>
              </w:rPr>
              <w:t>rovide direct and indirect care to babies, parents, and families under the supervision of a registered nurse, midwife, or appropriately qualified practitioner</w:t>
            </w:r>
            <w:r w:rsidR="009E3F59">
              <w:rPr>
                <w:rFonts w:ascii="Arial" w:hAnsi="Arial" w:cs="Arial"/>
                <w:bCs/>
                <w:color w:val="808080" w:themeColor="background1" w:themeShade="80"/>
              </w:rPr>
              <w:t xml:space="preserve">. </w:t>
            </w:r>
          </w:p>
          <w:p w14:paraId="0B870FDF" w14:textId="77777777" w:rsidR="009E3F59" w:rsidRPr="0077215E" w:rsidRDefault="009E3F59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3914DD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 xml:space="preserve">Implement care to babies in the transitional care/special care/low dependency areas under the delegation and supervision of a registered nurse, midwife, or suitably qualified practitioner.  </w:t>
            </w:r>
          </w:p>
          <w:p w14:paraId="1E115C50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E261E4" w14:textId="60BF183A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 xml:space="preserve">Work in collaboration with other members of the multi professional team to ensure high quality care and the safe and timely discharge of babies.  </w:t>
            </w:r>
          </w:p>
          <w:p w14:paraId="2FDD53C0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D233BA" w14:textId="1B0F2A7A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 xml:space="preserve">Recognise and report any change to the baby’s condition to a registered nurse or midwife or suitably qualified practitioner. </w:t>
            </w:r>
          </w:p>
          <w:p w14:paraId="0EF4E003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1766D9" w14:textId="6801680F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>Recognise and respond appropriately to clinical emergencies.</w:t>
            </w:r>
          </w:p>
          <w:p w14:paraId="0D67555D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D16B79" w14:textId="63429BFE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>Support women, birthing people, and partners with infant feeding including breast feeding, expression of breast milk, artificially feeding and equipment hygiene.</w:t>
            </w:r>
          </w:p>
          <w:p w14:paraId="245FBE6D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4D639" w14:textId="50428E73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lastRenderedPageBreak/>
              <w:t>Promote and support skin to skin contact with babies and parents if appropriate.</w:t>
            </w:r>
          </w:p>
          <w:p w14:paraId="4691C47C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B3DAB" w14:textId="08191D9D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>Competent to carry out a range of clinical skills appropriate to their area of work in line with their scope of practice and the nursing governance framework including:</w:t>
            </w:r>
          </w:p>
          <w:p w14:paraId="7729B7CA" w14:textId="46F6BF8E" w:rsidR="0077215E" w:rsidRPr="00567850" w:rsidRDefault="0077215E" w:rsidP="0056785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567850">
              <w:rPr>
                <w:rFonts w:ascii="Arial" w:hAnsi="Arial" w:cs="Arial"/>
                <w:sz w:val="24"/>
                <w:szCs w:val="24"/>
              </w:rPr>
              <w:t>Ensure the appropriate nutritional intake of all babies as per their care plan</w:t>
            </w:r>
            <w:r w:rsidR="00E13D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7CA517" w14:textId="031F8ED8" w:rsidR="0077215E" w:rsidRPr="0077215E" w:rsidRDefault="0077215E" w:rsidP="0077215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>Monitor and record body waste fluids accurately</w:t>
            </w:r>
            <w:r w:rsidR="00E13D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D61BA0" w14:textId="6CB7A94A" w:rsidR="0077215E" w:rsidRPr="0077215E" w:rsidRDefault="0077215E" w:rsidP="0077215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>Monitor vital signs and record and report findings e.g., weight, temperature, pulse, respirations, oxygen saturations and blood glucose monitoring</w:t>
            </w:r>
            <w:r w:rsidR="00E13D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EEB2C7" w14:textId="5CE67E42" w:rsidR="0077215E" w:rsidRPr="0077215E" w:rsidRDefault="0077215E" w:rsidP="0077215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>Recognise and respond to any family difficulties, being aware of the emotional needs of parents and families with babies in hospital, providing guidance and support</w:t>
            </w:r>
            <w:r w:rsidR="00E13D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4D341D" w14:textId="11869CFF" w:rsidR="0077215E" w:rsidRPr="0077215E" w:rsidRDefault="0077215E" w:rsidP="0077215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>Complete point of care testing</w:t>
            </w:r>
            <w:r w:rsidR="00E13D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D522BD" w14:textId="77777777" w:rsidR="0077215E" w:rsidRPr="0077215E" w:rsidRDefault="0077215E" w:rsidP="0077215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>Complete newborn blood spot screening as appropriate following training and registration.</w:t>
            </w:r>
          </w:p>
          <w:p w14:paraId="592DBD7B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27D34" w14:textId="639EABB2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>Participate in the admission, transfer, and discharge of babies in accordance with health board policies.</w:t>
            </w:r>
          </w:p>
          <w:p w14:paraId="661F192B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AA3E35" w14:textId="7D3DB3F2" w:rsidR="0077215E" w:rsidRPr="0077215E" w:rsidRDefault="00E13D9F" w:rsidP="007721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77215E" w:rsidRPr="0077215E">
              <w:rPr>
                <w:rFonts w:ascii="Arial" w:hAnsi="Arial" w:cs="Arial"/>
                <w:sz w:val="24"/>
                <w:szCs w:val="24"/>
              </w:rPr>
              <w:t xml:space="preserve">scort babies to other departments within the healthcare setting, following security procedures.  </w:t>
            </w:r>
          </w:p>
          <w:p w14:paraId="1DDC8A18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215D14" w14:textId="2C13DDF4" w:rsidR="0077215E" w:rsidRPr="0077215E" w:rsidRDefault="00E13D9F" w:rsidP="007721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77215E" w:rsidRPr="0077215E">
              <w:rPr>
                <w:rFonts w:ascii="Arial" w:hAnsi="Arial" w:cs="Arial"/>
                <w:sz w:val="24"/>
                <w:szCs w:val="24"/>
              </w:rPr>
              <w:t>eport any errors and take ownership of mistakes informing the registered midwife or nurse in a timely manner.</w:t>
            </w:r>
          </w:p>
          <w:p w14:paraId="19B63346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CC2B4" w14:textId="30AA8B7E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 xml:space="preserve">Act sensitively, compassionately, and respectfully during times of bereavement or loss.  </w:t>
            </w:r>
          </w:p>
          <w:p w14:paraId="245CF1DC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61F39" w14:textId="1859C056" w:rsidR="0077215E" w:rsidRPr="0077215E" w:rsidRDefault="00E13D9F" w:rsidP="007721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77215E" w:rsidRPr="0077215E">
              <w:rPr>
                <w:rFonts w:ascii="Arial" w:hAnsi="Arial" w:cs="Arial"/>
                <w:sz w:val="24"/>
                <w:szCs w:val="24"/>
              </w:rPr>
              <w:t>rovide public health, health promotion and ill health prevention teaching, advice, and support to parents and families.</w:t>
            </w:r>
          </w:p>
          <w:p w14:paraId="67A8B182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AEC655" w14:textId="77777777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hAnsi="Arial" w:cs="Arial"/>
                <w:b/>
                <w:bCs/>
                <w:sz w:val="24"/>
                <w:szCs w:val="24"/>
              </w:rPr>
              <w:t>Non-Clinical</w:t>
            </w:r>
          </w:p>
          <w:p w14:paraId="44FB7941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>Assist with maintaining the cleanliness of equipment, rooms, and storage.</w:t>
            </w:r>
          </w:p>
          <w:p w14:paraId="403FC195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678C4D" w14:textId="1CB754DF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>Ensure safe custody, return or disposal of individuals property.</w:t>
            </w:r>
          </w:p>
          <w:p w14:paraId="657E5012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D2A42C" w14:textId="77777777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hAnsi="Arial" w:cs="Arial"/>
                <w:b/>
                <w:bCs/>
                <w:sz w:val="24"/>
                <w:szCs w:val="24"/>
              </w:rPr>
              <w:t>Finance and Budget</w:t>
            </w:r>
          </w:p>
          <w:p w14:paraId="60F0F975" w14:textId="41E84C2B" w:rsidR="0077215E" w:rsidRPr="0077215E" w:rsidRDefault="00F70B46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7215E" w:rsidRPr="0077215E">
              <w:rPr>
                <w:rFonts w:ascii="Arial" w:hAnsi="Arial" w:cs="Arial"/>
                <w:sz w:val="24"/>
                <w:szCs w:val="24"/>
              </w:rPr>
              <w:t>aintain adequate levels of stock, equipment and materials and facilitate the efficient, effective use of resources reporting when availability falls below an acceptable standard or level.</w:t>
            </w:r>
          </w:p>
          <w:p w14:paraId="179EF6AA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69A695" w14:textId="77777777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hAnsi="Arial" w:cs="Arial"/>
                <w:b/>
                <w:bCs/>
                <w:sz w:val="24"/>
                <w:szCs w:val="24"/>
              </w:rPr>
              <w:t>Management, Leadership and/or Training</w:t>
            </w:r>
          </w:p>
          <w:p w14:paraId="18287F44" w14:textId="77777777" w:rsid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hAnsi="Arial" w:cs="Arial"/>
                <w:sz w:val="24"/>
                <w:szCs w:val="24"/>
              </w:rPr>
              <w:t xml:space="preserve">Support through demonstration of elements of own role, newly appointed unregistered members of the team or other learners.  </w:t>
            </w:r>
          </w:p>
          <w:p w14:paraId="0442C2F8" w14:textId="77777777" w:rsidR="00567850" w:rsidRPr="0077215E" w:rsidRDefault="00567850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72513" w14:textId="4E1AA7DA" w:rsidR="0077215E" w:rsidRPr="0077215E" w:rsidRDefault="00F70B46" w:rsidP="007721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7215E" w:rsidRPr="0077215E">
              <w:rPr>
                <w:rFonts w:ascii="Arial" w:hAnsi="Arial" w:cs="Arial"/>
                <w:sz w:val="24"/>
                <w:szCs w:val="24"/>
              </w:rPr>
              <w:t xml:space="preserve">emonstrate procedures to parents and carers on an individual or group basis.   </w:t>
            </w:r>
          </w:p>
          <w:p w14:paraId="7B462DC7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7305D" w14:textId="77777777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igital and Information</w:t>
            </w:r>
          </w:p>
          <w:p w14:paraId="480F8A0D" w14:textId="77777777" w:rsidR="00E70FEA" w:rsidRPr="00E70FEA" w:rsidRDefault="00E70FEA" w:rsidP="00E70FE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E70FEA">
              <w:rPr>
                <w:sz w:val="24"/>
                <w:szCs w:val="24"/>
              </w:rPr>
              <w:t>Maintain accurate records in both written and electronic formats, adhering to data governance, confidentiality, and cybersecurity policies.</w:t>
            </w:r>
          </w:p>
          <w:p w14:paraId="173000D9" w14:textId="77777777" w:rsidR="00E70FEA" w:rsidRPr="00E70FEA" w:rsidRDefault="00E70FEA" w:rsidP="00E70FE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279D3C6E" w14:textId="6FA63979" w:rsidR="00E70FEA" w:rsidRPr="00E70FEA" w:rsidRDefault="00E70FEA" w:rsidP="00E70FE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E70FEA">
              <w:rPr>
                <w:sz w:val="24"/>
                <w:szCs w:val="24"/>
              </w:rPr>
              <w:t>Where appropriate</w:t>
            </w:r>
            <w:r w:rsidR="00F70B46">
              <w:rPr>
                <w:sz w:val="24"/>
                <w:szCs w:val="24"/>
              </w:rPr>
              <w:t>,</w:t>
            </w:r>
            <w:r w:rsidRPr="00E70FEA">
              <w:rPr>
                <w:sz w:val="24"/>
                <w:szCs w:val="24"/>
              </w:rPr>
              <w:t xml:space="preserve"> demonstrates proficiency in selecting and using digital tools for daily tasks, training, communication, and supporting individuals in safely using digital healthcare methods. </w:t>
            </w:r>
          </w:p>
          <w:p w14:paraId="0C972A3D" w14:textId="110B211A" w:rsidR="00BA5954" w:rsidRPr="0077215E" w:rsidRDefault="00BA5954" w:rsidP="009E3F59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18A4" w:rsidRPr="0077215E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77215E" w:rsidRDefault="008418A4" w:rsidP="005203F9">
            <w:pPr>
              <w:pStyle w:val="Heading2"/>
            </w:pPr>
            <w:bookmarkStart w:id="3" w:name="_Hlk148604444"/>
            <w:r w:rsidRPr="0077215E">
              <w:lastRenderedPageBreak/>
              <w:t>PERSON SPECIFICATION</w:t>
            </w:r>
          </w:p>
        </w:tc>
      </w:tr>
      <w:tr w:rsidR="00117B66" w:rsidRPr="0077215E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77215E" w:rsidRDefault="00FC4F16" w:rsidP="005203F9">
            <w:pPr>
              <w:pStyle w:val="Heading2"/>
            </w:pPr>
            <w:bookmarkStart w:id="4" w:name="_Hlk148604390"/>
            <w:bookmarkStart w:id="5" w:name="_Hlk148604307"/>
            <w:bookmarkEnd w:id="3"/>
            <w:r w:rsidRPr="0077215E">
              <w:t>Qualifications and Knowledge</w:t>
            </w:r>
          </w:p>
        </w:tc>
      </w:tr>
      <w:bookmarkEnd w:id="4"/>
      <w:tr w:rsidR="00FC4F16" w:rsidRPr="0077215E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36C7550" w14:textId="77777777" w:rsidR="00D7734C" w:rsidRPr="00B56EF0" w:rsidRDefault="00D7734C" w:rsidP="00D7734C">
            <w:pPr>
              <w:pStyle w:val="Heading3"/>
            </w:pPr>
            <w:r w:rsidRPr="00B56EF0">
              <w:t>Essential</w:t>
            </w:r>
          </w:p>
          <w:p w14:paraId="72DD3C53" w14:textId="77777777" w:rsidR="00D7734C" w:rsidRPr="00D85901" w:rsidRDefault="00D7734C" w:rsidP="00D7734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96416">
              <w:rPr>
                <w:rFonts w:ascii="Arial" w:hAnsi="Arial" w:cs="Arial"/>
                <w:bCs/>
                <w:sz w:val="24"/>
                <w:szCs w:val="24"/>
              </w:rPr>
              <w:t>Level 3 qualification in a health care related subject</w:t>
            </w:r>
          </w:p>
          <w:p w14:paraId="2C603A2F" w14:textId="77777777" w:rsidR="00D7734C" w:rsidRDefault="00D7734C" w:rsidP="00D7734C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496416">
              <w:rPr>
                <w:rFonts w:ascii="Arial" w:hAnsi="Arial" w:cs="Arial"/>
                <w:bCs/>
                <w:sz w:val="24"/>
                <w:szCs w:val="24"/>
              </w:rPr>
              <w:t>O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2A4E4A3" w14:textId="72ACBD9A" w:rsidR="00D7734C" w:rsidRDefault="00D7734C" w:rsidP="00D7734C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quivalent experience and c</w:t>
            </w:r>
            <w:r w:rsidRPr="00D85901">
              <w:rPr>
                <w:rFonts w:ascii="Arial" w:hAnsi="Arial" w:cs="Arial"/>
                <w:sz w:val="24"/>
                <w:szCs w:val="24"/>
              </w:rPr>
              <w:t xml:space="preserve">an evidence work based competency </w:t>
            </w:r>
            <w:r>
              <w:rPr>
                <w:rFonts w:ascii="Arial" w:hAnsi="Arial" w:cs="Arial"/>
                <w:sz w:val="24"/>
                <w:szCs w:val="24"/>
              </w:rPr>
              <w:t>demonstrating</w:t>
            </w:r>
            <w:r w:rsidRPr="00D85901">
              <w:rPr>
                <w:rFonts w:ascii="Arial" w:hAnsi="Arial" w:cs="Arial"/>
                <w:sz w:val="24"/>
                <w:szCs w:val="24"/>
              </w:rPr>
              <w:t xml:space="preserve"> theoretical knowledge, and the ability to undertake clinical care duties relevant </w:t>
            </w:r>
            <w:r>
              <w:rPr>
                <w:rFonts w:ascii="Arial" w:hAnsi="Arial" w:cs="Arial"/>
                <w:sz w:val="24"/>
                <w:szCs w:val="24"/>
              </w:rPr>
              <w:t>for</w:t>
            </w:r>
            <w:r w:rsidRPr="00D85901">
              <w:rPr>
                <w:rFonts w:ascii="Arial" w:hAnsi="Arial" w:cs="Arial"/>
                <w:sz w:val="24"/>
                <w:szCs w:val="24"/>
              </w:rPr>
              <w:t xml:space="preserve"> the role </w:t>
            </w:r>
            <w:r>
              <w:rPr>
                <w:rFonts w:ascii="Arial" w:hAnsi="Arial" w:cs="Arial"/>
                <w:sz w:val="24"/>
                <w:szCs w:val="24"/>
              </w:rPr>
              <w:t>which is gained through experience and worked based training/</w:t>
            </w:r>
            <w:r w:rsidRPr="00F77319">
              <w:rPr>
                <w:rFonts w:ascii="Arial" w:hAnsi="Arial" w:cs="Arial"/>
                <w:bCs/>
                <w:sz w:val="24"/>
                <w:szCs w:val="24"/>
              </w:rPr>
              <w:t>short cours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AE3E03D" w14:textId="67F2B9B3" w:rsidR="00D7734C" w:rsidRPr="0031548C" w:rsidRDefault="00D7734C" w:rsidP="00D7734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the Code of Conduct for Healthcare Support Workers in Wales and All Wales Delegation Guidelines (HEIW).</w:t>
            </w:r>
          </w:p>
          <w:p w14:paraId="0BC5DAE2" w14:textId="77777777" w:rsidR="00FC4F16" w:rsidRDefault="00D7734C" w:rsidP="00D7734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D85901">
              <w:rPr>
                <w:rFonts w:ascii="Arial" w:hAnsi="Arial" w:cs="Arial"/>
                <w:sz w:val="24"/>
                <w:szCs w:val="24"/>
              </w:rPr>
              <w:t>Knowledge of relevant policies and procedures within a healthcare settin</w:t>
            </w:r>
            <w:r w:rsidRPr="00496416">
              <w:rPr>
                <w:rFonts w:ascii="Arial" w:hAnsi="Arial" w:cs="Arial"/>
                <w:sz w:val="24"/>
                <w:szCs w:val="24"/>
              </w:rPr>
              <w:t>g</w:t>
            </w:r>
            <w:r w:rsidRPr="00D85901"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 example the</w:t>
            </w:r>
            <w:r w:rsidRPr="00496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5901">
              <w:rPr>
                <w:rFonts w:ascii="Arial" w:hAnsi="Arial" w:cs="Arial"/>
                <w:sz w:val="24"/>
                <w:szCs w:val="24"/>
              </w:rPr>
              <w:t xml:space="preserve">principles of Safeguarding adults/children to keep patients within their care safe, and confidentiality </w:t>
            </w:r>
            <w:r>
              <w:rPr>
                <w:rFonts w:ascii="Arial" w:hAnsi="Arial" w:cs="Arial"/>
                <w:sz w:val="24"/>
                <w:szCs w:val="24"/>
              </w:rPr>
              <w:t>for example</w:t>
            </w:r>
            <w:r w:rsidRPr="00D85901">
              <w:rPr>
                <w:rFonts w:ascii="Arial" w:hAnsi="Arial" w:cs="Arial"/>
                <w:sz w:val="24"/>
                <w:szCs w:val="24"/>
              </w:rPr>
              <w:t xml:space="preserve"> General Data Protection Regulations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D85901">
              <w:rPr>
                <w:rFonts w:ascii="Arial" w:hAnsi="Arial" w:cs="Arial"/>
                <w:sz w:val="24"/>
                <w:szCs w:val="24"/>
              </w:rPr>
              <w:t>GDPR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612055C8" w14:textId="1611CADC" w:rsidR="007A4105" w:rsidRPr="0077215E" w:rsidRDefault="007A4105" w:rsidP="00D7734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77215E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77215E" w:rsidRDefault="00FC4F16" w:rsidP="005203F9">
            <w:pPr>
              <w:pStyle w:val="Heading2"/>
            </w:pPr>
            <w:bookmarkStart w:id="6" w:name="_Hlk148604455"/>
            <w:r w:rsidRPr="0077215E">
              <w:t>Experience</w:t>
            </w:r>
          </w:p>
        </w:tc>
      </w:tr>
      <w:bookmarkEnd w:id="6"/>
      <w:tr w:rsidR="00FC4F16" w:rsidRPr="0077215E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84B96C0" w14:textId="77777777" w:rsidR="007A4105" w:rsidRPr="00245215" w:rsidRDefault="007A4105" w:rsidP="007A4105">
            <w:pPr>
              <w:pStyle w:val="Heading3"/>
            </w:pPr>
            <w:r w:rsidRPr="00245215">
              <w:t>Essential</w:t>
            </w:r>
          </w:p>
          <w:p w14:paraId="26E308C3" w14:textId="313C178A" w:rsidR="007A4105" w:rsidRPr="00E90001" w:rsidRDefault="007A4105" w:rsidP="007A410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31548C">
              <w:rPr>
                <w:rFonts w:ascii="Arial" w:hAnsi="Arial" w:cs="Arial"/>
                <w:sz w:val="24"/>
                <w:szCs w:val="24"/>
              </w:rPr>
              <w:t>Experience of working within a relevant he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31548C">
              <w:rPr>
                <w:rFonts w:ascii="Arial" w:hAnsi="Arial" w:cs="Arial"/>
                <w:sz w:val="24"/>
                <w:szCs w:val="24"/>
              </w:rPr>
              <w:t>th or social care environment, providing direct patient care</w:t>
            </w:r>
            <w:r w:rsidR="00093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D3DF7A" w14:textId="77777777" w:rsidR="007A4105" w:rsidRPr="00245215" w:rsidRDefault="007A4105" w:rsidP="007A4105">
            <w:pPr>
              <w:pStyle w:val="Heading3"/>
            </w:pPr>
            <w:r w:rsidRPr="00245215">
              <w:t>Desirable</w:t>
            </w:r>
          </w:p>
          <w:p w14:paraId="513145D4" w14:textId="2D9466E5" w:rsidR="007A4105" w:rsidRDefault="007A4105" w:rsidP="007A410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working with patient groups relevant to area of practice</w:t>
            </w:r>
            <w:r w:rsidR="00093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50AF41" w14:textId="566CF8DF" w:rsidR="007A4105" w:rsidRPr="00E90001" w:rsidRDefault="007A4105" w:rsidP="007A410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E90001">
              <w:rPr>
                <w:rFonts w:ascii="Arial" w:hAnsi="Arial" w:cs="Arial"/>
                <w:sz w:val="24"/>
                <w:szCs w:val="24"/>
              </w:rPr>
              <w:t>Experience of working within the NHS</w:t>
            </w:r>
            <w:r w:rsidR="00093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1CA5D5" w14:textId="77777777" w:rsidR="00BA5954" w:rsidRPr="0077215E" w:rsidRDefault="00BA59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77215E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77215E" w:rsidRDefault="00FC4F16" w:rsidP="005203F9">
            <w:pPr>
              <w:pStyle w:val="Heading2"/>
            </w:pPr>
            <w:bookmarkStart w:id="7" w:name="_Hlk148604486"/>
            <w:r w:rsidRPr="0077215E">
              <w:t>Skills and Attributes</w:t>
            </w:r>
          </w:p>
        </w:tc>
      </w:tr>
      <w:bookmarkEnd w:id="7"/>
      <w:tr w:rsidR="00FC4F16" w:rsidRPr="0077215E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326D507" w14:textId="77777777" w:rsidR="00344354" w:rsidRPr="00245215" w:rsidRDefault="00344354" w:rsidP="00344354">
            <w:pPr>
              <w:pStyle w:val="Heading3"/>
            </w:pPr>
            <w:r w:rsidRPr="00245215">
              <w:t>Essential</w:t>
            </w:r>
          </w:p>
          <w:p w14:paraId="53C725E3" w14:textId="0C9F4D81" w:rsidR="00344354" w:rsidRPr="00F77319" w:rsidRDefault="00344354" w:rsidP="0034435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hAnsi="Arial" w:cs="Arial"/>
                <w:sz w:val="24"/>
                <w:szCs w:val="24"/>
              </w:rPr>
              <w:t>Good communication skills – verbal and written, with the ability to convey information clearly and sensitively</w:t>
            </w:r>
            <w:r w:rsidR="00093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056616" w14:textId="04E2D202" w:rsidR="00344354" w:rsidRPr="00A35E4D" w:rsidRDefault="00344354" w:rsidP="00344354">
            <w:pPr>
              <w:pStyle w:val="Default"/>
              <w:numPr>
                <w:ilvl w:val="0"/>
                <w:numId w:val="28"/>
              </w:numPr>
              <w:rPr>
                <w:sz w:val="28"/>
              </w:rPr>
            </w:pPr>
            <w:r w:rsidRPr="00A35E4D">
              <w:rPr>
                <w:szCs w:val="22"/>
              </w:rPr>
              <w:t>Ability to work with minimum supervision to a high standard</w:t>
            </w:r>
            <w:r w:rsidR="000938ED">
              <w:rPr>
                <w:szCs w:val="22"/>
              </w:rPr>
              <w:t>.</w:t>
            </w:r>
            <w:r w:rsidRPr="00A35E4D">
              <w:rPr>
                <w:szCs w:val="22"/>
              </w:rPr>
              <w:t xml:space="preserve"> </w:t>
            </w:r>
          </w:p>
          <w:p w14:paraId="5C2A0DB1" w14:textId="3FFDC106" w:rsidR="00344354" w:rsidRPr="00F77319" w:rsidRDefault="00344354" w:rsidP="0034435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hAnsi="Arial" w:cs="Arial"/>
                <w:sz w:val="24"/>
                <w:szCs w:val="24"/>
              </w:rPr>
              <w:t>Ability to keep calm in stressful situations</w:t>
            </w:r>
            <w:r w:rsidR="00093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5C25E0" w14:textId="07360F83" w:rsidR="00344354" w:rsidRPr="00F77319" w:rsidRDefault="00344354" w:rsidP="0034435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hAnsi="Arial" w:cs="Arial"/>
                <w:sz w:val="24"/>
                <w:szCs w:val="24"/>
              </w:rPr>
              <w:t>Ability to demonstrate a caring and compassionate approach</w:t>
            </w:r>
            <w:r w:rsidR="00093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25F5C3" w14:textId="428519A8" w:rsidR="00344354" w:rsidRPr="00F77319" w:rsidRDefault="00344354" w:rsidP="0034435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hAnsi="Arial" w:cs="Arial"/>
                <w:sz w:val="24"/>
                <w:szCs w:val="24"/>
              </w:rPr>
              <w:t xml:space="preserve">Organisational skills, with the ability to plan and prioritise own </w:t>
            </w:r>
            <w:r>
              <w:rPr>
                <w:rFonts w:ascii="Arial" w:hAnsi="Arial" w:cs="Arial"/>
                <w:sz w:val="24"/>
                <w:szCs w:val="24"/>
              </w:rPr>
              <w:t xml:space="preserve">and others </w:t>
            </w:r>
            <w:r w:rsidRPr="00F77319">
              <w:rPr>
                <w:rFonts w:ascii="Arial" w:hAnsi="Arial" w:cs="Arial"/>
                <w:sz w:val="24"/>
                <w:szCs w:val="24"/>
              </w:rPr>
              <w:t>workload efficiently</w:t>
            </w:r>
            <w:r w:rsidR="00093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522F8D" w14:textId="3DB0CBBE" w:rsidR="00344354" w:rsidRPr="00F77319" w:rsidRDefault="00344354" w:rsidP="0034435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use technology to undertake the role, for example Microsoft Office, virtual platforms such TEAMS</w:t>
            </w:r>
            <w:r w:rsidR="00093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F71BDA" w14:textId="77777777" w:rsidR="00344354" w:rsidRDefault="00344354" w:rsidP="0034435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hAnsi="Arial" w:cs="Arial"/>
                <w:sz w:val="24"/>
                <w:szCs w:val="24"/>
              </w:rPr>
              <w:lastRenderedPageBreak/>
              <w:t>Physically able to carry out the duties of the role, including lifting, assisting with mobility, and performing other manual tasks.</w:t>
            </w:r>
          </w:p>
          <w:p w14:paraId="0AF435B1" w14:textId="77777777" w:rsidR="00344354" w:rsidRPr="00245215" w:rsidRDefault="00344354" w:rsidP="00344354">
            <w:pPr>
              <w:pStyle w:val="Heading3"/>
            </w:pPr>
            <w:r w:rsidRPr="00245215">
              <w:t>Desirable</w:t>
            </w:r>
          </w:p>
          <w:p w14:paraId="55BC8351" w14:textId="77777777" w:rsidR="00344354" w:rsidRPr="00E90001" w:rsidRDefault="00344354" w:rsidP="0034435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0001">
              <w:rPr>
                <w:rFonts w:ascii="Arial" w:hAnsi="Arial" w:cs="Arial"/>
                <w:sz w:val="24"/>
                <w:szCs w:val="24"/>
              </w:rPr>
              <w:t xml:space="preserve">Welsh Language Skills are desirable levels 1 to 5 in understanding, speaking, reading, and writing in </w:t>
            </w:r>
            <w:r w:rsidRPr="00E90001">
              <w:rPr>
                <w:rFonts w:ascii="Arial" w:hAnsi="Arial" w:cs="Arial"/>
                <w:color w:val="000000" w:themeColor="text1"/>
                <w:sz w:val="24"/>
                <w:szCs w:val="24"/>
              </w:rPr>
              <w:t>Welsh.</w:t>
            </w:r>
          </w:p>
          <w:p w14:paraId="12AAD18C" w14:textId="5B3D2A2A" w:rsidR="00FC4F16" w:rsidRPr="0077215E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77215E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77215E" w:rsidRDefault="00FC4F16" w:rsidP="005203F9">
            <w:pPr>
              <w:pStyle w:val="Heading2"/>
            </w:pPr>
            <w:bookmarkStart w:id="8" w:name="_Hlk148604582"/>
            <w:r w:rsidRPr="0077215E">
              <w:lastRenderedPageBreak/>
              <w:t>Other</w:t>
            </w:r>
          </w:p>
        </w:tc>
      </w:tr>
      <w:bookmarkEnd w:id="8"/>
      <w:tr w:rsidR="00FC4F16" w:rsidRPr="0077215E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A261143" w14:textId="77777777" w:rsidR="000938ED" w:rsidRDefault="000938ED" w:rsidP="000938E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hAnsi="Arial" w:cs="Arial"/>
                <w:sz w:val="24"/>
                <w:szCs w:val="24"/>
              </w:rPr>
              <w:t>Enhanced DBS clearance including Adults and Childrens Barred List chec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711B98" w14:textId="77777777" w:rsidR="000938ED" w:rsidRDefault="000938ED" w:rsidP="000938E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E90001">
              <w:rPr>
                <w:rFonts w:ascii="Arial" w:hAnsi="Arial" w:cs="Arial"/>
                <w:sz w:val="24"/>
                <w:szCs w:val="24"/>
              </w:rPr>
              <w:t>Ability to work a range of shift patterns.</w:t>
            </w:r>
          </w:p>
          <w:p w14:paraId="284792EB" w14:textId="13D51D61" w:rsidR="00FC4F16" w:rsidRPr="0077215E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62EB"/>
    <w:multiLevelType w:val="hybridMultilevel"/>
    <w:tmpl w:val="31285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719"/>
    <w:multiLevelType w:val="hybridMultilevel"/>
    <w:tmpl w:val="4728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52A6"/>
    <w:multiLevelType w:val="hybridMultilevel"/>
    <w:tmpl w:val="E54A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45EB0"/>
    <w:multiLevelType w:val="hybridMultilevel"/>
    <w:tmpl w:val="9D8A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95E22"/>
    <w:multiLevelType w:val="hybridMultilevel"/>
    <w:tmpl w:val="9E22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A77AF"/>
    <w:multiLevelType w:val="hybridMultilevel"/>
    <w:tmpl w:val="6D68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2C3"/>
    <w:multiLevelType w:val="hybridMultilevel"/>
    <w:tmpl w:val="51CA2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B1A5A"/>
    <w:multiLevelType w:val="hybridMultilevel"/>
    <w:tmpl w:val="4494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22967"/>
    <w:multiLevelType w:val="hybridMultilevel"/>
    <w:tmpl w:val="2C541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3368D"/>
    <w:multiLevelType w:val="hybridMultilevel"/>
    <w:tmpl w:val="DFF0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C456E"/>
    <w:multiLevelType w:val="hybridMultilevel"/>
    <w:tmpl w:val="C33E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74873"/>
    <w:multiLevelType w:val="hybridMultilevel"/>
    <w:tmpl w:val="5D587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3677">
    <w:abstractNumId w:val="1"/>
  </w:num>
  <w:num w:numId="2" w16cid:durableId="1518881436">
    <w:abstractNumId w:val="16"/>
  </w:num>
  <w:num w:numId="3" w16cid:durableId="1001615644">
    <w:abstractNumId w:val="12"/>
  </w:num>
  <w:num w:numId="4" w16cid:durableId="662901636">
    <w:abstractNumId w:val="6"/>
  </w:num>
  <w:num w:numId="5" w16cid:durableId="1343967275">
    <w:abstractNumId w:val="11"/>
  </w:num>
  <w:num w:numId="6" w16cid:durableId="1496677794">
    <w:abstractNumId w:val="2"/>
  </w:num>
  <w:num w:numId="7" w16cid:durableId="1979995351">
    <w:abstractNumId w:val="28"/>
  </w:num>
  <w:num w:numId="8" w16cid:durableId="1051881836">
    <w:abstractNumId w:val="21"/>
  </w:num>
  <w:num w:numId="9" w16cid:durableId="357506646">
    <w:abstractNumId w:val="10"/>
  </w:num>
  <w:num w:numId="10" w16cid:durableId="1056011315">
    <w:abstractNumId w:val="13"/>
  </w:num>
  <w:num w:numId="11" w16cid:durableId="2041007461">
    <w:abstractNumId w:val="23"/>
  </w:num>
  <w:num w:numId="12" w16cid:durableId="89936682">
    <w:abstractNumId w:val="22"/>
  </w:num>
  <w:num w:numId="13" w16cid:durableId="964703120">
    <w:abstractNumId w:val="18"/>
  </w:num>
  <w:num w:numId="14" w16cid:durableId="1939557217">
    <w:abstractNumId w:val="0"/>
  </w:num>
  <w:num w:numId="15" w16cid:durableId="1819421971">
    <w:abstractNumId w:val="24"/>
  </w:num>
  <w:num w:numId="16" w16cid:durableId="1609123581">
    <w:abstractNumId w:val="4"/>
  </w:num>
  <w:num w:numId="17" w16cid:durableId="2119139149">
    <w:abstractNumId w:val="27"/>
  </w:num>
  <w:num w:numId="18" w16cid:durableId="776951198">
    <w:abstractNumId w:val="19"/>
  </w:num>
  <w:num w:numId="19" w16cid:durableId="995113114">
    <w:abstractNumId w:val="26"/>
  </w:num>
  <w:num w:numId="20" w16cid:durableId="938831715">
    <w:abstractNumId w:val="29"/>
  </w:num>
  <w:num w:numId="21" w16cid:durableId="2131430048">
    <w:abstractNumId w:val="17"/>
  </w:num>
  <w:num w:numId="22" w16cid:durableId="307443519">
    <w:abstractNumId w:val="5"/>
  </w:num>
  <w:num w:numId="23" w16cid:durableId="897475405">
    <w:abstractNumId w:val="15"/>
  </w:num>
  <w:num w:numId="24" w16cid:durableId="389816382">
    <w:abstractNumId w:val="8"/>
  </w:num>
  <w:num w:numId="25" w16cid:durableId="1298411801">
    <w:abstractNumId w:val="14"/>
  </w:num>
  <w:num w:numId="26" w16cid:durableId="315228234">
    <w:abstractNumId w:val="25"/>
  </w:num>
  <w:num w:numId="27" w16cid:durableId="1088965794">
    <w:abstractNumId w:val="7"/>
  </w:num>
  <w:num w:numId="28" w16cid:durableId="1278175980">
    <w:abstractNumId w:val="9"/>
  </w:num>
  <w:num w:numId="29" w16cid:durableId="639308874">
    <w:abstractNumId w:val="3"/>
  </w:num>
  <w:num w:numId="30" w16cid:durableId="17262951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SdIJVoPnn8ZBLYYpPTmjIA8F9CpFAKqXC81UdNgCecOc+jjT3HJLrM0Sdc9qgODrUpMmQRNkV4wnbJYY3n76+g==" w:salt="G0fq4Wc2Z0UzeRonIfIsh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46C85"/>
    <w:rsid w:val="00075891"/>
    <w:rsid w:val="000803B7"/>
    <w:rsid w:val="00081944"/>
    <w:rsid w:val="00082AEE"/>
    <w:rsid w:val="000938ED"/>
    <w:rsid w:val="00097F5D"/>
    <w:rsid w:val="000F0CF4"/>
    <w:rsid w:val="000F47E4"/>
    <w:rsid w:val="001146A4"/>
    <w:rsid w:val="00117B66"/>
    <w:rsid w:val="0014089E"/>
    <w:rsid w:val="001960D0"/>
    <w:rsid w:val="001A4BAA"/>
    <w:rsid w:val="001F495F"/>
    <w:rsid w:val="001F575C"/>
    <w:rsid w:val="001F73A9"/>
    <w:rsid w:val="0021643B"/>
    <w:rsid w:val="0023086E"/>
    <w:rsid w:val="00244AAC"/>
    <w:rsid w:val="00252FF6"/>
    <w:rsid w:val="00272165"/>
    <w:rsid w:val="002A488F"/>
    <w:rsid w:val="003348AA"/>
    <w:rsid w:val="00344354"/>
    <w:rsid w:val="00347A0F"/>
    <w:rsid w:val="0035570B"/>
    <w:rsid w:val="003618C2"/>
    <w:rsid w:val="0036687C"/>
    <w:rsid w:val="0039120A"/>
    <w:rsid w:val="003A5B38"/>
    <w:rsid w:val="003C14D9"/>
    <w:rsid w:val="003F49D7"/>
    <w:rsid w:val="003F6FF5"/>
    <w:rsid w:val="003F712F"/>
    <w:rsid w:val="00407F00"/>
    <w:rsid w:val="00420346"/>
    <w:rsid w:val="004310DA"/>
    <w:rsid w:val="00441C89"/>
    <w:rsid w:val="00451472"/>
    <w:rsid w:val="00461A25"/>
    <w:rsid w:val="004629E7"/>
    <w:rsid w:val="00487BA3"/>
    <w:rsid w:val="00492318"/>
    <w:rsid w:val="004E1704"/>
    <w:rsid w:val="004E1C6C"/>
    <w:rsid w:val="004F1AB3"/>
    <w:rsid w:val="004F48A9"/>
    <w:rsid w:val="005103D7"/>
    <w:rsid w:val="00512E1C"/>
    <w:rsid w:val="005203F9"/>
    <w:rsid w:val="005306AB"/>
    <w:rsid w:val="00536BBE"/>
    <w:rsid w:val="00542F3F"/>
    <w:rsid w:val="00550FDE"/>
    <w:rsid w:val="0055614C"/>
    <w:rsid w:val="0056313C"/>
    <w:rsid w:val="00567850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16355"/>
    <w:rsid w:val="006270A0"/>
    <w:rsid w:val="0064302D"/>
    <w:rsid w:val="00646DBF"/>
    <w:rsid w:val="00677E56"/>
    <w:rsid w:val="00691B93"/>
    <w:rsid w:val="00694F3D"/>
    <w:rsid w:val="006959DC"/>
    <w:rsid w:val="006A7568"/>
    <w:rsid w:val="006B4D7B"/>
    <w:rsid w:val="006D7059"/>
    <w:rsid w:val="00712545"/>
    <w:rsid w:val="00712ACF"/>
    <w:rsid w:val="00713375"/>
    <w:rsid w:val="007202D8"/>
    <w:rsid w:val="00724EB4"/>
    <w:rsid w:val="007333CA"/>
    <w:rsid w:val="00733AA1"/>
    <w:rsid w:val="00734E66"/>
    <w:rsid w:val="007513E1"/>
    <w:rsid w:val="00770A71"/>
    <w:rsid w:val="0077215E"/>
    <w:rsid w:val="00774950"/>
    <w:rsid w:val="007A36D6"/>
    <w:rsid w:val="007A4105"/>
    <w:rsid w:val="007D4434"/>
    <w:rsid w:val="00803901"/>
    <w:rsid w:val="00817113"/>
    <w:rsid w:val="00822D79"/>
    <w:rsid w:val="00837F3A"/>
    <w:rsid w:val="008417B3"/>
    <w:rsid w:val="008418A4"/>
    <w:rsid w:val="00844941"/>
    <w:rsid w:val="0085201D"/>
    <w:rsid w:val="00862AA9"/>
    <w:rsid w:val="00886BE2"/>
    <w:rsid w:val="00896599"/>
    <w:rsid w:val="008B5E73"/>
    <w:rsid w:val="008C0DE9"/>
    <w:rsid w:val="008D7254"/>
    <w:rsid w:val="008F7034"/>
    <w:rsid w:val="00904D85"/>
    <w:rsid w:val="00913FA1"/>
    <w:rsid w:val="00945D9A"/>
    <w:rsid w:val="00954726"/>
    <w:rsid w:val="00956F8B"/>
    <w:rsid w:val="00977970"/>
    <w:rsid w:val="00987435"/>
    <w:rsid w:val="00995A03"/>
    <w:rsid w:val="009C6D60"/>
    <w:rsid w:val="009D02F4"/>
    <w:rsid w:val="009E3F59"/>
    <w:rsid w:val="00A046F9"/>
    <w:rsid w:val="00A05583"/>
    <w:rsid w:val="00A15F7B"/>
    <w:rsid w:val="00A245C2"/>
    <w:rsid w:val="00A330DA"/>
    <w:rsid w:val="00A3394E"/>
    <w:rsid w:val="00A44ADB"/>
    <w:rsid w:val="00A46AC0"/>
    <w:rsid w:val="00A659A5"/>
    <w:rsid w:val="00A7789F"/>
    <w:rsid w:val="00A849AE"/>
    <w:rsid w:val="00A905B5"/>
    <w:rsid w:val="00A91128"/>
    <w:rsid w:val="00A92FBD"/>
    <w:rsid w:val="00AB2CCE"/>
    <w:rsid w:val="00AC5448"/>
    <w:rsid w:val="00AF27E9"/>
    <w:rsid w:val="00AF3924"/>
    <w:rsid w:val="00B055B2"/>
    <w:rsid w:val="00B078B7"/>
    <w:rsid w:val="00B121BD"/>
    <w:rsid w:val="00B20F52"/>
    <w:rsid w:val="00B35617"/>
    <w:rsid w:val="00B6091C"/>
    <w:rsid w:val="00B82008"/>
    <w:rsid w:val="00BA5954"/>
    <w:rsid w:val="00BA7833"/>
    <w:rsid w:val="00BB208C"/>
    <w:rsid w:val="00BD424F"/>
    <w:rsid w:val="00BF1585"/>
    <w:rsid w:val="00C02579"/>
    <w:rsid w:val="00C0733A"/>
    <w:rsid w:val="00C14DF3"/>
    <w:rsid w:val="00C23A65"/>
    <w:rsid w:val="00C26987"/>
    <w:rsid w:val="00C31147"/>
    <w:rsid w:val="00C3394B"/>
    <w:rsid w:val="00C65C04"/>
    <w:rsid w:val="00C7256E"/>
    <w:rsid w:val="00C755CF"/>
    <w:rsid w:val="00C87623"/>
    <w:rsid w:val="00C91DD8"/>
    <w:rsid w:val="00C971EA"/>
    <w:rsid w:val="00CA09D8"/>
    <w:rsid w:val="00CB24FF"/>
    <w:rsid w:val="00CF5DB1"/>
    <w:rsid w:val="00D041A8"/>
    <w:rsid w:val="00D10A0A"/>
    <w:rsid w:val="00D13184"/>
    <w:rsid w:val="00D20782"/>
    <w:rsid w:val="00D23EE3"/>
    <w:rsid w:val="00D33056"/>
    <w:rsid w:val="00D36B1A"/>
    <w:rsid w:val="00D509CF"/>
    <w:rsid w:val="00D67D34"/>
    <w:rsid w:val="00D720C0"/>
    <w:rsid w:val="00D72911"/>
    <w:rsid w:val="00D7734C"/>
    <w:rsid w:val="00DA3EEB"/>
    <w:rsid w:val="00DB1111"/>
    <w:rsid w:val="00DB14D7"/>
    <w:rsid w:val="00DD4CE6"/>
    <w:rsid w:val="00E032CB"/>
    <w:rsid w:val="00E13D9F"/>
    <w:rsid w:val="00E21E79"/>
    <w:rsid w:val="00E367CA"/>
    <w:rsid w:val="00E36E3C"/>
    <w:rsid w:val="00E70FEA"/>
    <w:rsid w:val="00E76265"/>
    <w:rsid w:val="00E76E33"/>
    <w:rsid w:val="00EA5C57"/>
    <w:rsid w:val="00EE5C05"/>
    <w:rsid w:val="00EF5C2B"/>
    <w:rsid w:val="00F2403D"/>
    <w:rsid w:val="00F257A9"/>
    <w:rsid w:val="00F36D3A"/>
    <w:rsid w:val="00F55FCD"/>
    <w:rsid w:val="00F62CF3"/>
    <w:rsid w:val="00F70B46"/>
    <w:rsid w:val="00F82451"/>
    <w:rsid w:val="00F91508"/>
    <w:rsid w:val="00FA24E1"/>
    <w:rsid w:val="00FA4193"/>
    <w:rsid w:val="00FB76A2"/>
    <w:rsid w:val="00F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7721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4.xml><?xml version="1.0" encoding="utf-8"?>
<ds:datastoreItem xmlns:ds="http://schemas.openxmlformats.org/officeDocument/2006/customXml" ds:itemID="{AF73D905-6CC4-4831-BDB9-10C5A9B3B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5</cp:revision>
  <cp:lastPrinted>2023-10-18T12:51:00Z</cp:lastPrinted>
  <dcterms:created xsi:type="dcterms:W3CDTF">2025-03-31T18:01:00Z</dcterms:created>
  <dcterms:modified xsi:type="dcterms:W3CDTF">2025-05-0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